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C0083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2362A8" w:rsidRDefault="00C00548" w:rsidP="00C0083E">
      <w:pPr>
        <w:suppressAutoHyphens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Об изменении цен на продовольственные товары в Пензенской области </w:t>
      </w:r>
      <w:r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br/>
        <w:t>в январе-мае 2020 года</w:t>
      </w:r>
    </w:p>
    <w:p w:rsidR="00C00548" w:rsidRDefault="00C00548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bookmarkStart w:id="0" w:name="_Toc517339117"/>
      <w:bookmarkStart w:id="1" w:name="_Toc517353327"/>
      <w:bookmarkStart w:id="2" w:name="_Toc517353660"/>
      <w:bookmarkStart w:id="3" w:name="_Toc517354072"/>
      <w:bookmarkStart w:id="4" w:name="_Toc517358928"/>
      <w:r w:rsidRPr="00C0054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ндекс потребительских цен на продовольственные товары в Пензенской области в мае 2020 г. по отношению к декабрю 2019 г. составил </w:t>
      </w:r>
      <w:r w:rsidR="00F22431">
        <w:rPr>
          <w:rFonts w:ascii="Times New Roman" w:hAnsi="Times New Roman"/>
          <w:iCs/>
          <w:snapToGrid w:val="0"/>
          <w:sz w:val="28"/>
          <w:szCs w:val="28"/>
          <w:lang w:eastAsia="ru-RU"/>
        </w:rPr>
        <w:t>104,1%.</w:t>
      </w:r>
    </w:p>
    <w:p w:rsidR="00F11BDE" w:rsidRDefault="00F11BDE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В течение 5 месяцев цены росли неравномерно. </w:t>
      </w:r>
    </w:p>
    <w:p w:rsidR="00F11BDE" w:rsidRDefault="00F11BDE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>В январе-феврале 2020 г. рост цен на осн</w:t>
      </w:r>
      <w:r w:rsidR="00635FD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овные продовольственные товары, </w:t>
      </w:r>
      <w:r w:rsidR="00635FD3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</w: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за исключением фруктов и овощей, был незначителен, и даже </w:t>
      </w:r>
      <w:r w:rsidR="00DB0A30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было </w:t>
      </w: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зафиксировано снижение цен на отдельные группы товаров. </w:t>
      </w:r>
    </w:p>
    <w:p w:rsidR="00F84F01" w:rsidRDefault="00F22431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>Наибольший рост был зарегистрирован в марте-апреле т</w:t>
      </w:r>
      <w:r w:rsidR="00F84F01">
        <w:rPr>
          <w:rFonts w:ascii="Times New Roman" w:hAnsi="Times New Roman"/>
          <w:iCs/>
          <w:snapToGrid w:val="0"/>
          <w:sz w:val="28"/>
          <w:szCs w:val="28"/>
          <w:lang w:eastAsia="ru-RU"/>
        </w:rPr>
        <w:t>екущего года.</w:t>
      </w:r>
      <w:r w:rsidR="004B275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Так</w:t>
      </w:r>
      <w:r w:rsidR="009B518C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4B275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в </w:t>
      </w:r>
      <w:r w:rsidR="00F84F01">
        <w:rPr>
          <w:rFonts w:ascii="Times New Roman" w:hAnsi="Times New Roman"/>
          <w:iCs/>
          <w:snapToGrid w:val="0"/>
          <w:sz w:val="28"/>
          <w:szCs w:val="28"/>
          <w:lang w:eastAsia="ru-RU"/>
        </w:rPr>
        <w:t>марте рост цен на мясо и птицу, хлеб и хлебобулочные изделия составил 2,6%, ма</w:t>
      </w:r>
      <w:r w:rsidR="00FC555E">
        <w:rPr>
          <w:rFonts w:ascii="Times New Roman" w:hAnsi="Times New Roman"/>
          <w:iCs/>
          <w:snapToGrid w:val="0"/>
          <w:sz w:val="28"/>
          <w:szCs w:val="28"/>
          <w:lang w:eastAsia="ru-RU"/>
        </w:rPr>
        <w:t>каронные и крупяные изделия –</w:t>
      </w:r>
      <w:r w:rsidR="00F84F0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2,5, молоко и молочную продукцию – 0,9%.</w:t>
      </w:r>
    </w:p>
    <w:p w:rsidR="00F84F01" w:rsidRDefault="00F84F01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В апреле выросли цены на </w:t>
      </w:r>
      <w:r w:rsidR="00491E7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фрукты и овощи на 13,5%, </w:t>
      </w: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макаронные и крупяные изделия </w:t>
      </w:r>
      <w:r w:rsidR="00491E7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на 9,6, </w:t>
      </w:r>
      <w:r w:rsidR="00491E7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яйца  на </w:t>
      </w:r>
      <w:r w:rsidR="00B123A8">
        <w:rPr>
          <w:rFonts w:ascii="Times New Roman" w:hAnsi="Times New Roman"/>
          <w:iCs/>
          <w:snapToGrid w:val="0"/>
          <w:sz w:val="28"/>
          <w:szCs w:val="28"/>
          <w:lang w:eastAsia="ru-RU"/>
        </w:rPr>
        <w:t>8,9, масло и жиры – на 1,3, рыбу мороженую</w:t>
      </w:r>
      <w:r w:rsidR="00491E7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 1,2%.</w:t>
      </w:r>
    </w:p>
    <w:p w:rsidR="00024BCF" w:rsidRPr="00024BCF" w:rsidRDefault="00024BCF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В мае 2020</w:t>
      </w:r>
      <w:r w:rsidR="00E1786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по отношению к апрелю 2020</w:t>
      </w:r>
      <w:r w:rsidR="00E1786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зарегистрировано сезонное снижение цен на плодоовощную продукцию (включая картофель) на 4,5%, в том числе овощи подешевели на 6,8, фрукты и цитрусовые – на 3,8%. Цены на чеснок снизились на 24,8%, лук репчатый – на 8,8, помидоры свежие – на 8,3, огурцы свежие – на 7,1, капусту белокочанную – на 4,3%. В то же время свекла</w:t>
      </w:r>
      <w:proofErr w:type="gramEnd"/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столовая подорожала на 10,0%, морковь – на 3,1%. Из фруктов в наибольшей степени снизилась цена на лимоны на 41,0%, виноград – на 4,0%. Яблоки подорожали на 5,5%, бананы – </w:t>
      </w:r>
      <w:proofErr w:type="gramStart"/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а</w:t>
      </w:r>
      <w:proofErr w:type="gramEnd"/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4,9%.</w:t>
      </w:r>
    </w:p>
    <w:p w:rsidR="00024BCF" w:rsidRDefault="00024BCF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Снижение цен на яйца </w:t>
      </w:r>
      <w:r w:rsidR="00B123A8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оставило 8,4%, сахар-песок –</w:t>
      </w:r>
      <w:r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3,2%. </w:t>
      </w:r>
    </w:p>
    <w:p w:rsidR="00024BCF" w:rsidRDefault="00013856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</w:pPr>
      <w:r>
        <w:rPr>
          <w:rFonts w:ascii="Times New Roman" w:hAnsi="Times New Roman"/>
          <w:iCs/>
          <w:snapToGrid w:val="0"/>
          <w:sz w:val="28"/>
          <w:szCs w:val="28"/>
          <w:lang w:eastAsia="ru-RU"/>
        </w:rPr>
        <w:t>Рост</w:t>
      </w:r>
      <w:r w:rsidR="00E1786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цен на макаронные и крупяные изделия </w:t>
      </w:r>
      <w:r w:rsidR="000F269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в мае </w:t>
      </w:r>
      <w:r w:rsidR="00E17861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оставил 104,9%. Ц</w:t>
      </w:r>
      <w:r w:rsidR="00024BCF"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ены на крупу и бобовые</w:t>
      </w:r>
      <w:r w:rsidR="00AD670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выросли </w:t>
      </w:r>
      <w:r w:rsidR="00024BCF"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на 7,0%, в том числе рис подорожал на 9,7, крупа </w:t>
      </w:r>
      <w:proofErr w:type="gramStart"/>
      <w:r w:rsidR="00024BCF"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речневая-ядрица</w:t>
      </w:r>
      <w:proofErr w:type="gramEnd"/>
      <w:r w:rsidR="00024BCF"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 7,7, горох и фасоль – на 5,6</w:t>
      </w:r>
      <w:r w:rsidR="000F2695">
        <w:rPr>
          <w:rFonts w:ascii="Times New Roman" w:hAnsi="Times New Roman"/>
          <w:iCs/>
          <w:snapToGrid w:val="0"/>
          <w:sz w:val="28"/>
          <w:szCs w:val="28"/>
          <w:lang w:eastAsia="ru-RU"/>
        </w:rPr>
        <w:t>%</w:t>
      </w:r>
      <w:r w:rsidR="00024BCF"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. Рост цен на ма</w:t>
      </w:r>
      <w:r w:rsidR="009423BC">
        <w:rPr>
          <w:rFonts w:ascii="Times New Roman" w:hAnsi="Times New Roman"/>
          <w:iCs/>
          <w:snapToGrid w:val="0"/>
          <w:sz w:val="28"/>
          <w:szCs w:val="28"/>
          <w:lang w:eastAsia="ru-RU"/>
        </w:rPr>
        <w:t>каронные изделия составил 1,6%. Масло и жиры подорожали на 0,8%</w:t>
      </w:r>
      <w:r w:rsidR="00024BCF" w:rsidRPr="00024BC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C0083E" w:rsidRPr="00C0083E" w:rsidRDefault="00C0083E" w:rsidP="00C008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</w:pPr>
    </w:p>
    <w:p w:rsidR="00C0083E" w:rsidRPr="00C0083E" w:rsidRDefault="00C0083E" w:rsidP="00C008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               </w:t>
      </w:r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395207" w:rsidRPr="00C0083E" w:rsidRDefault="00C0083E" w:rsidP="00C008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</w:t>
      </w:r>
      <w:bookmarkStart w:id="5" w:name="_GoBack"/>
      <w:bookmarkEnd w:id="5"/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нансов</w:t>
      </w:r>
      <w:bookmarkEnd w:id="0"/>
      <w:bookmarkEnd w:id="1"/>
      <w:bookmarkEnd w:id="2"/>
      <w:bookmarkEnd w:id="3"/>
      <w:bookmarkEnd w:id="4"/>
      <w:r w:rsidR="00C56D7F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1A27459" wp14:editId="205639B9">
            <wp:simplePos x="0" y="0"/>
            <wp:positionH relativeFrom="column">
              <wp:posOffset>2479675</wp:posOffset>
            </wp:positionH>
            <wp:positionV relativeFrom="paragraph">
              <wp:posOffset>6019615</wp:posOffset>
            </wp:positionV>
            <wp:extent cx="3856007" cy="948906"/>
            <wp:effectExtent l="0" t="0" r="0" b="0"/>
            <wp:wrapNone/>
            <wp:docPr id="332" name="Диаграмма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7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6F13B4F" wp14:editId="0F7D1C05">
            <wp:simplePos x="0" y="0"/>
            <wp:positionH relativeFrom="column">
              <wp:posOffset>1022098</wp:posOffset>
            </wp:positionH>
            <wp:positionV relativeFrom="paragraph">
              <wp:posOffset>6035967</wp:posOffset>
            </wp:positionV>
            <wp:extent cx="1371600" cy="913947"/>
            <wp:effectExtent l="0" t="0" r="0" b="635"/>
            <wp:wrapNone/>
            <wp:docPr id="613" name="Рисунок 613" descr="D:\Обложки\Картинки цены\pasta-macar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Обложки\Картинки цены\pasta-macaro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FD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A8A8E2" wp14:editId="5A63C15D">
            <wp:simplePos x="0" y="0"/>
            <wp:positionH relativeFrom="column">
              <wp:posOffset>2488565</wp:posOffset>
            </wp:positionH>
            <wp:positionV relativeFrom="paragraph">
              <wp:posOffset>3017796</wp:posOffset>
            </wp:positionV>
            <wp:extent cx="3899140" cy="828136"/>
            <wp:effectExtent l="0" t="0" r="0" b="0"/>
            <wp:wrapNone/>
            <wp:docPr id="329" name="Диаграмма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0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FFDEFC4" wp14:editId="0BE40A06">
            <wp:simplePos x="0" y="0"/>
            <wp:positionH relativeFrom="column">
              <wp:posOffset>955364</wp:posOffset>
            </wp:positionH>
            <wp:positionV relativeFrom="paragraph">
              <wp:posOffset>1917065</wp:posOffset>
            </wp:positionV>
            <wp:extent cx="273264" cy="914400"/>
            <wp:effectExtent l="0" t="0" r="0" b="0"/>
            <wp:wrapNone/>
            <wp:docPr id="612" name="Рисунок 612" descr="D:\Обложки\Картинки цены\Сколько-стоит-растительное-ма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Обложки\Картинки цены\Сколько-стоит-растительное-масл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0" t="5242" r="36694" b="4436"/>
                    <a:stretch/>
                  </pic:blipFill>
                  <pic:spPr bwMode="auto">
                    <a:xfrm>
                      <a:off x="0" y="0"/>
                      <a:ext cx="27326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0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6613729" wp14:editId="1A8DF577">
            <wp:simplePos x="0" y="0"/>
            <wp:positionH relativeFrom="column">
              <wp:posOffset>1142485</wp:posOffset>
            </wp:positionH>
            <wp:positionV relativeFrom="paragraph">
              <wp:posOffset>1838960</wp:posOffset>
            </wp:positionV>
            <wp:extent cx="1069975" cy="1069975"/>
            <wp:effectExtent l="0" t="0" r="0" b="0"/>
            <wp:wrapNone/>
            <wp:docPr id="611" name="Рисунок 611" descr="D:\Обложки\Картинки цены\Unsalted-Butter-82-25kg-Sweet-Cream-Unsal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Обложки\Картинки цены\Unsalted-Butter-82-25kg-Sweet-Cream-Unsal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0E9A57" wp14:editId="7243D9B6">
                <wp:simplePos x="0" y="0"/>
                <wp:positionH relativeFrom="column">
                  <wp:posOffset>-155522</wp:posOffset>
                </wp:positionH>
                <wp:positionV relativeFrom="paragraph">
                  <wp:posOffset>7154228</wp:posOffset>
                </wp:positionV>
                <wp:extent cx="1080135" cy="671831"/>
                <wp:effectExtent l="0" t="5397" r="317" b="318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671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EA7622" w:rsidRDefault="00024EB4" w:rsidP="007F1F56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рукты </w:t>
                            </w: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и овощ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26" style="position:absolute;left:0;text-align:left;margin-left:-12.25pt;margin-top:563.35pt;width:85.05pt;height:52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" stroked="f">
                <v:textbox style="layout-flow:vertical;mso-layout-flow-alt:bottom-to-top">
                  <w:txbxContent>
                    <w:p w:rsidR="007F1F56" w:rsidRPr="00EA7622" w:rsidRDefault="00024EB4" w:rsidP="007F1F56">
                      <w:pPr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6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рукты </w:t>
                      </w:r>
                      <w:r w:rsidRPr="00EA76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и овощи</w:t>
                      </w:r>
                    </w:p>
                  </w:txbxContent>
                </v:textbox>
              </v:rect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420B7" wp14:editId="2967E13A">
                <wp:simplePos x="0" y="0"/>
                <wp:positionH relativeFrom="column">
                  <wp:posOffset>-165100</wp:posOffset>
                </wp:positionH>
                <wp:positionV relativeFrom="paragraph">
                  <wp:posOffset>6135370</wp:posOffset>
                </wp:positionV>
                <wp:extent cx="1080135" cy="671830"/>
                <wp:effectExtent l="0" t="5397" r="317" b="318"/>
                <wp:wrapNone/>
                <wp:docPr id="323" name="Прямоугольник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EA7622" w:rsidRDefault="007F1F56" w:rsidP="007F1F56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акаронные </w:t>
                            </w:r>
                            <w:r w:rsidR="00024EB4"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 крупяные издел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7" style="position:absolute;left:0;text-align:left;margin-left:-13pt;margin-top:483.1pt;width:85.05pt;height:52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" stroked="f">
                <v:textbox style="layout-flow:vertical;mso-layout-flow-alt:bottom-to-top">
                  <w:txbxContent>
                    <w:p w:rsidR="007F1F56" w:rsidRPr="00EA7622" w:rsidRDefault="007F1F56" w:rsidP="007F1F56">
                      <w:pPr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7622">
                        <w:rPr>
                          <w:rFonts w:ascii="Times New Roman" w:hAnsi="Times New Roman" w:cs="Times New Roman"/>
                          <w:sz w:val="24"/>
                        </w:rPr>
                        <w:t xml:space="preserve">Макаронные </w:t>
                      </w:r>
                      <w:r w:rsidR="00024EB4" w:rsidRPr="00EA7622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EA7622">
                        <w:rPr>
                          <w:rFonts w:ascii="Times New Roman" w:hAnsi="Times New Roman" w:cs="Times New Roman"/>
                          <w:sz w:val="24"/>
                        </w:rPr>
                        <w:t>и крупяные изделия</w:t>
                      </w:r>
                    </w:p>
                  </w:txbxContent>
                </v:textbox>
              </v:rect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83242" wp14:editId="33ECCCB1">
                <wp:simplePos x="0" y="0"/>
                <wp:positionH relativeFrom="column">
                  <wp:posOffset>-163248</wp:posOffset>
                </wp:positionH>
                <wp:positionV relativeFrom="paragraph">
                  <wp:posOffset>2104072</wp:posOffset>
                </wp:positionV>
                <wp:extent cx="895350" cy="523875"/>
                <wp:effectExtent l="0" t="4763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EA7622" w:rsidRDefault="007F1F56" w:rsidP="007F1F56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асло </w:t>
                            </w: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и жи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-12.85pt;margin-top:165.65pt;width:70.5pt;height:41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" stroked="f">
                <v:textbox style="layout-flow:vertical;mso-layout-flow-alt:bottom-to-top">
                  <w:txbxContent>
                    <w:p w:rsidR="007F1F56" w:rsidRPr="00EA7622" w:rsidRDefault="007F1F56" w:rsidP="007F1F56">
                      <w:pPr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7622">
                        <w:rPr>
                          <w:rFonts w:ascii="Times New Roman" w:hAnsi="Times New Roman" w:cs="Times New Roman"/>
                          <w:sz w:val="24"/>
                        </w:rPr>
                        <w:t xml:space="preserve">Масло </w:t>
                      </w:r>
                      <w:r w:rsidRPr="00EA7622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и жиры</w:t>
                      </w:r>
                    </w:p>
                  </w:txbxContent>
                </v:textbox>
              </v:rect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57D6A" wp14:editId="1C59208E">
                <wp:simplePos x="0" y="0"/>
                <wp:positionH relativeFrom="column">
                  <wp:posOffset>-177800</wp:posOffset>
                </wp:positionH>
                <wp:positionV relativeFrom="paragraph">
                  <wp:posOffset>3051175</wp:posOffset>
                </wp:positionV>
                <wp:extent cx="1080135" cy="697865"/>
                <wp:effectExtent l="635" t="0" r="6350" b="63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EA7622" w:rsidRDefault="007F1F56" w:rsidP="007F1F56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олоко </w:t>
                            </w:r>
                            <w:r w:rsidRPr="00EA76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и молочная продукц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-14pt;margin-top:240.25pt;width:85.05pt;height:54.9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" stroked="f">
                <v:textbox style="layout-flow:vertical;mso-layout-flow-alt:bottom-to-top">
                  <w:txbxContent>
                    <w:p w:rsidR="007F1F56" w:rsidRPr="00EA7622" w:rsidRDefault="007F1F56" w:rsidP="007F1F56">
                      <w:pPr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7622">
                        <w:rPr>
                          <w:rFonts w:ascii="Times New Roman" w:hAnsi="Times New Roman" w:cs="Times New Roman"/>
                          <w:sz w:val="24"/>
                        </w:rPr>
                        <w:t xml:space="preserve">Молоко </w:t>
                      </w:r>
                      <w:r w:rsidRPr="00EA7622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и молочная продукция</w:t>
                      </w:r>
                    </w:p>
                  </w:txbxContent>
                </v:textbox>
              </v:rect>
            </w:pict>
          </mc:Fallback>
        </mc:AlternateContent>
      </w:r>
      <w:r w:rsidR="007F1F5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242A148" wp14:editId="71321BBF">
            <wp:simplePos x="0" y="0"/>
            <wp:positionH relativeFrom="column">
              <wp:posOffset>2545715</wp:posOffset>
            </wp:positionH>
            <wp:positionV relativeFrom="paragraph">
              <wp:posOffset>1900555</wp:posOffset>
            </wp:positionV>
            <wp:extent cx="3858895" cy="817880"/>
            <wp:effectExtent l="0" t="0" r="0" b="0"/>
            <wp:wrapNone/>
            <wp:docPr id="328" name="Диаграмма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F715D" wp14:editId="2A8CC3BE">
                <wp:simplePos x="0" y="0"/>
                <wp:positionH relativeFrom="column">
                  <wp:posOffset>822960</wp:posOffset>
                </wp:positionH>
                <wp:positionV relativeFrom="paragraph">
                  <wp:posOffset>7031990</wp:posOffset>
                </wp:positionV>
                <wp:extent cx="5438775" cy="935355"/>
                <wp:effectExtent l="0" t="0" r="28575" b="17145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13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26" style="position:absolute;margin-left:64.8pt;margin-top:553.7pt;width:428.25pt;height:7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" filled="f" strokecolor="#f11341"/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E2A62" wp14:editId="6CECF40D">
                <wp:simplePos x="0" y="0"/>
                <wp:positionH relativeFrom="column">
                  <wp:posOffset>822960</wp:posOffset>
                </wp:positionH>
                <wp:positionV relativeFrom="paragraph">
                  <wp:posOffset>5994400</wp:posOffset>
                </wp:positionV>
                <wp:extent cx="5438775" cy="935355"/>
                <wp:effectExtent l="0" t="0" r="28575" b="17145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13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26" style="position:absolute;margin-left:64.8pt;margin-top:472pt;width:428.25pt;height:7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" filled="f" strokecolor="#f11341"/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5B79B4" wp14:editId="2558C649">
                <wp:simplePos x="0" y="0"/>
                <wp:positionH relativeFrom="column">
                  <wp:posOffset>812800</wp:posOffset>
                </wp:positionH>
                <wp:positionV relativeFrom="paragraph">
                  <wp:posOffset>4965700</wp:posOffset>
                </wp:positionV>
                <wp:extent cx="5438775" cy="935355"/>
                <wp:effectExtent l="0" t="0" r="28575" b="171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13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4pt;margin-top:391pt;width:428.25pt;height:7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" filled="f" strokecolor="#f11341"/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B9477" wp14:editId="0C3B910B">
                <wp:simplePos x="0" y="0"/>
                <wp:positionH relativeFrom="column">
                  <wp:posOffset>802005</wp:posOffset>
                </wp:positionH>
                <wp:positionV relativeFrom="paragraph">
                  <wp:posOffset>3940175</wp:posOffset>
                </wp:positionV>
                <wp:extent cx="5438775" cy="935355"/>
                <wp:effectExtent l="0" t="0" r="28575" b="171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13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63.15pt;margin-top:310.25pt;width:428.25pt;height:7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" filled="f" strokecolor="#f11341"/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8177B" wp14:editId="56E9A445">
                <wp:simplePos x="0" y="0"/>
                <wp:positionH relativeFrom="column">
                  <wp:posOffset>802005</wp:posOffset>
                </wp:positionH>
                <wp:positionV relativeFrom="paragraph">
                  <wp:posOffset>2919730</wp:posOffset>
                </wp:positionV>
                <wp:extent cx="5438775" cy="935355"/>
                <wp:effectExtent l="0" t="0" r="28575" b="171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13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63.15pt;margin-top:229.9pt;width:428.25pt;height:7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" filled="f" strokecolor="#f11341"/>
            </w:pict>
          </mc:Fallback>
        </mc:AlternateContent>
      </w:r>
      <w:r w:rsidR="007F1F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FDC0F" wp14:editId="7EBA01FD">
                <wp:simplePos x="0" y="0"/>
                <wp:positionH relativeFrom="column">
                  <wp:posOffset>802005</wp:posOffset>
                </wp:positionH>
                <wp:positionV relativeFrom="paragraph">
                  <wp:posOffset>1900555</wp:posOffset>
                </wp:positionV>
                <wp:extent cx="5438775" cy="935355"/>
                <wp:effectExtent l="0" t="0" r="2857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13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3.15pt;margin-top:149.65pt;width:428.25pt;height:7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" filled="f" strokecolor="#f11341"/>
            </w:pict>
          </mc:Fallback>
        </mc:AlternateContent>
      </w:r>
    </w:p>
    <w:sectPr w:rsidR="00395207" w:rsidRPr="00C0083E" w:rsidSect="00C008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3856"/>
    <w:rsid w:val="00014A16"/>
    <w:rsid w:val="00015EF5"/>
    <w:rsid w:val="00024BCF"/>
    <w:rsid w:val="00024EB4"/>
    <w:rsid w:val="00026C8F"/>
    <w:rsid w:val="00035440"/>
    <w:rsid w:val="00083888"/>
    <w:rsid w:val="00093982"/>
    <w:rsid w:val="00094522"/>
    <w:rsid w:val="00096471"/>
    <w:rsid w:val="000A5BFE"/>
    <w:rsid w:val="000C6802"/>
    <w:rsid w:val="000D083F"/>
    <w:rsid w:val="000D2E12"/>
    <w:rsid w:val="000F2695"/>
    <w:rsid w:val="000F4AE7"/>
    <w:rsid w:val="00116259"/>
    <w:rsid w:val="00141EA5"/>
    <w:rsid w:val="00152609"/>
    <w:rsid w:val="001550DD"/>
    <w:rsid w:val="001664F6"/>
    <w:rsid w:val="001679EA"/>
    <w:rsid w:val="0018150F"/>
    <w:rsid w:val="001908B3"/>
    <w:rsid w:val="001B1AB6"/>
    <w:rsid w:val="001B51C6"/>
    <w:rsid w:val="002001EA"/>
    <w:rsid w:val="002108CB"/>
    <w:rsid w:val="00235263"/>
    <w:rsid w:val="002362A8"/>
    <w:rsid w:val="00241DCB"/>
    <w:rsid w:val="00245353"/>
    <w:rsid w:val="00260A6B"/>
    <w:rsid w:val="0027002D"/>
    <w:rsid w:val="002729BD"/>
    <w:rsid w:val="00274EB8"/>
    <w:rsid w:val="002807CB"/>
    <w:rsid w:val="002A22A1"/>
    <w:rsid w:val="002C2F82"/>
    <w:rsid w:val="002C7E7A"/>
    <w:rsid w:val="002D22D0"/>
    <w:rsid w:val="002D2ACE"/>
    <w:rsid w:val="002F3057"/>
    <w:rsid w:val="00304C4A"/>
    <w:rsid w:val="00317C99"/>
    <w:rsid w:val="00324769"/>
    <w:rsid w:val="00325A9B"/>
    <w:rsid w:val="0033051C"/>
    <w:rsid w:val="0034678F"/>
    <w:rsid w:val="00373A83"/>
    <w:rsid w:val="00386220"/>
    <w:rsid w:val="00395207"/>
    <w:rsid w:val="00397069"/>
    <w:rsid w:val="003A3927"/>
    <w:rsid w:val="003C5FD7"/>
    <w:rsid w:val="003C637B"/>
    <w:rsid w:val="003C739F"/>
    <w:rsid w:val="003C7E78"/>
    <w:rsid w:val="003D2D22"/>
    <w:rsid w:val="0040239F"/>
    <w:rsid w:val="0040635E"/>
    <w:rsid w:val="004173FF"/>
    <w:rsid w:val="00421EAE"/>
    <w:rsid w:val="004443EE"/>
    <w:rsid w:val="00457AEC"/>
    <w:rsid w:val="00462DC6"/>
    <w:rsid w:val="00470038"/>
    <w:rsid w:val="0048525F"/>
    <w:rsid w:val="00491E72"/>
    <w:rsid w:val="004B275D"/>
    <w:rsid w:val="004B4FA8"/>
    <w:rsid w:val="004F141F"/>
    <w:rsid w:val="0050304B"/>
    <w:rsid w:val="00503A56"/>
    <w:rsid w:val="00504552"/>
    <w:rsid w:val="005148FA"/>
    <w:rsid w:val="005354E7"/>
    <w:rsid w:val="005860E2"/>
    <w:rsid w:val="00587F08"/>
    <w:rsid w:val="005A02F5"/>
    <w:rsid w:val="005A5EF4"/>
    <w:rsid w:val="005B05AA"/>
    <w:rsid w:val="005C5E00"/>
    <w:rsid w:val="005D057B"/>
    <w:rsid w:val="005D69E2"/>
    <w:rsid w:val="00620A2D"/>
    <w:rsid w:val="006239F9"/>
    <w:rsid w:val="00635FD3"/>
    <w:rsid w:val="0067317C"/>
    <w:rsid w:val="00683008"/>
    <w:rsid w:val="00685379"/>
    <w:rsid w:val="006A4E9E"/>
    <w:rsid w:val="006B1DCA"/>
    <w:rsid w:val="006D0139"/>
    <w:rsid w:val="006E27E1"/>
    <w:rsid w:val="006E7FA5"/>
    <w:rsid w:val="00732AAE"/>
    <w:rsid w:val="00736E68"/>
    <w:rsid w:val="0073760D"/>
    <w:rsid w:val="007628FE"/>
    <w:rsid w:val="007815E9"/>
    <w:rsid w:val="00782CA1"/>
    <w:rsid w:val="00785FE5"/>
    <w:rsid w:val="00791A83"/>
    <w:rsid w:val="007B20FA"/>
    <w:rsid w:val="007D218A"/>
    <w:rsid w:val="007F1F56"/>
    <w:rsid w:val="007F49D2"/>
    <w:rsid w:val="00817C31"/>
    <w:rsid w:val="008218A9"/>
    <w:rsid w:val="0082695E"/>
    <w:rsid w:val="008B3E7B"/>
    <w:rsid w:val="008F7BB4"/>
    <w:rsid w:val="00912697"/>
    <w:rsid w:val="00930921"/>
    <w:rsid w:val="009328BB"/>
    <w:rsid w:val="00936766"/>
    <w:rsid w:val="009423BC"/>
    <w:rsid w:val="00945D1A"/>
    <w:rsid w:val="00980814"/>
    <w:rsid w:val="009A403D"/>
    <w:rsid w:val="009B518C"/>
    <w:rsid w:val="009B5F31"/>
    <w:rsid w:val="009C6B69"/>
    <w:rsid w:val="009D185A"/>
    <w:rsid w:val="009D3748"/>
    <w:rsid w:val="009E594D"/>
    <w:rsid w:val="00A43017"/>
    <w:rsid w:val="00A56E38"/>
    <w:rsid w:val="00A640CF"/>
    <w:rsid w:val="00A66AA0"/>
    <w:rsid w:val="00A67E4B"/>
    <w:rsid w:val="00A76C33"/>
    <w:rsid w:val="00A9543F"/>
    <w:rsid w:val="00AD670F"/>
    <w:rsid w:val="00AE2716"/>
    <w:rsid w:val="00B123A8"/>
    <w:rsid w:val="00B16B94"/>
    <w:rsid w:val="00B279A1"/>
    <w:rsid w:val="00B43DB1"/>
    <w:rsid w:val="00B54276"/>
    <w:rsid w:val="00B57AC2"/>
    <w:rsid w:val="00B65482"/>
    <w:rsid w:val="00B66B1F"/>
    <w:rsid w:val="00B67838"/>
    <w:rsid w:val="00B72950"/>
    <w:rsid w:val="00B8248F"/>
    <w:rsid w:val="00B859B9"/>
    <w:rsid w:val="00BA5496"/>
    <w:rsid w:val="00BC0081"/>
    <w:rsid w:val="00BD15FF"/>
    <w:rsid w:val="00BD2A8A"/>
    <w:rsid w:val="00BD66C4"/>
    <w:rsid w:val="00BD7FBA"/>
    <w:rsid w:val="00BE0982"/>
    <w:rsid w:val="00BF45B7"/>
    <w:rsid w:val="00C00548"/>
    <w:rsid w:val="00C0083E"/>
    <w:rsid w:val="00C15E45"/>
    <w:rsid w:val="00C20100"/>
    <w:rsid w:val="00C362A8"/>
    <w:rsid w:val="00C56D7F"/>
    <w:rsid w:val="00C61790"/>
    <w:rsid w:val="00C63491"/>
    <w:rsid w:val="00C66782"/>
    <w:rsid w:val="00C93908"/>
    <w:rsid w:val="00CA5BE4"/>
    <w:rsid w:val="00CB05C2"/>
    <w:rsid w:val="00CB7F38"/>
    <w:rsid w:val="00CC0BFD"/>
    <w:rsid w:val="00CD247D"/>
    <w:rsid w:val="00CD3D8B"/>
    <w:rsid w:val="00CD3DF5"/>
    <w:rsid w:val="00CF72BD"/>
    <w:rsid w:val="00D06E6A"/>
    <w:rsid w:val="00D20BD0"/>
    <w:rsid w:val="00D32962"/>
    <w:rsid w:val="00D51534"/>
    <w:rsid w:val="00D5616F"/>
    <w:rsid w:val="00D759D2"/>
    <w:rsid w:val="00DA0F76"/>
    <w:rsid w:val="00DA1949"/>
    <w:rsid w:val="00DB0A30"/>
    <w:rsid w:val="00DC0086"/>
    <w:rsid w:val="00DC22F4"/>
    <w:rsid w:val="00DC539D"/>
    <w:rsid w:val="00DD251F"/>
    <w:rsid w:val="00DE1960"/>
    <w:rsid w:val="00DF25FF"/>
    <w:rsid w:val="00DF603F"/>
    <w:rsid w:val="00E15D63"/>
    <w:rsid w:val="00E17861"/>
    <w:rsid w:val="00E21815"/>
    <w:rsid w:val="00E24094"/>
    <w:rsid w:val="00E278C3"/>
    <w:rsid w:val="00E3072D"/>
    <w:rsid w:val="00E54BD6"/>
    <w:rsid w:val="00EA11B1"/>
    <w:rsid w:val="00EA321F"/>
    <w:rsid w:val="00EA7622"/>
    <w:rsid w:val="00EB040C"/>
    <w:rsid w:val="00ED7330"/>
    <w:rsid w:val="00ED7DBE"/>
    <w:rsid w:val="00EE1DA3"/>
    <w:rsid w:val="00EF272C"/>
    <w:rsid w:val="00EF676E"/>
    <w:rsid w:val="00F02E19"/>
    <w:rsid w:val="00F11BDE"/>
    <w:rsid w:val="00F22431"/>
    <w:rsid w:val="00F43D02"/>
    <w:rsid w:val="00F73FA8"/>
    <w:rsid w:val="00F84F01"/>
    <w:rsid w:val="00F8779C"/>
    <w:rsid w:val="00FA2197"/>
    <w:rsid w:val="00FA23EB"/>
    <w:rsid w:val="00FA7F6A"/>
    <w:rsid w:val="00FB738F"/>
    <w:rsid w:val="00FC36CB"/>
    <w:rsid w:val="00FC555E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4.4057817481741042E-2"/>
          <c:w val="1"/>
          <c:h val="0.955942612436603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11341"/>
              </a:solidFill>
            </a:ln>
          </c:spPr>
          <c:marker>
            <c:symbol val="circle"/>
            <c:size val="8"/>
            <c:spPr>
              <a:solidFill>
                <a:srgbClr val="F995AA"/>
              </a:solidFill>
              <a:ln w="19050">
                <a:solidFill>
                  <a:srgbClr val="F11341"/>
                </a:solidFill>
              </a:ln>
            </c:spPr>
          </c:marker>
          <c:dLbls>
            <c:dLbl>
              <c:idx val="0"/>
              <c:layout>
                <c:manualLayout>
                  <c:x val="-7.1863699452905702E-2"/>
                  <c:y val="-0.1887320767283587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532196321309641E-2"/>
                  <c:y val="-0.190369878463987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99,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089028860936031E-2"/>
                  <c:y val="-0.1688017569706588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2,5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40053858809422E-2"/>
                  <c:y val="0.1472221695299639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9,6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586233223582524E-2"/>
                  <c:y val="0.1983104754317076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4,9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50">
                    <a:solidFill>
                      <a:srgbClr val="F1134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.2</c:v>
                </c:pt>
                <c:pt idx="1">
                  <c:v>99.8</c:v>
                </c:pt>
                <c:pt idx="2">
                  <c:v>102.5</c:v>
                </c:pt>
                <c:pt idx="3">
                  <c:v>109.6</c:v>
                </c:pt>
                <c:pt idx="4">
                  <c:v>104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74560"/>
        <c:axId val="100356480"/>
      </c:lineChart>
      <c:catAx>
        <c:axId val="91474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356480"/>
        <c:crosses val="autoZero"/>
        <c:auto val="1"/>
        <c:lblAlgn val="ctr"/>
        <c:lblOffset val="100"/>
        <c:noMultiLvlLbl val="0"/>
      </c:catAx>
      <c:valAx>
        <c:axId val="100356480"/>
        <c:scaling>
          <c:orientation val="minMax"/>
          <c:max val="110"/>
          <c:min val="98"/>
        </c:scaling>
        <c:delete val="1"/>
        <c:axPos val="l"/>
        <c:numFmt formatCode="General" sourceLinked="1"/>
        <c:majorTickMark val="out"/>
        <c:minorTickMark val="none"/>
        <c:tickLblPos val="nextTo"/>
        <c:crossAx val="914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854280687536228E-4"/>
          <c:y val="4.4057050384039419E-2"/>
          <c:w val="0.99637400163689216"/>
          <c:h val="0.955942612436603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11341"/>
              </a:solidFill>
            </a:ln>
          </c:spPr>
          <c:marker>
            <c:symbol val="circle"/>
            <c:size val="8"/>
            <c:spPr>
              <a:solidFill>
                <a:srgbClr val="F995AA"/>
              </a:solidFill>
              <a:ln w="19068">
                <a:solidFill>
                  <a:srgbClr val="F11341"/>
                </a:solidFill>
              </a:ln>
            </c:spPr>
          </c:marker>
          <c:dLbls>
            <c:dLbl>
              <c:idx val="0"/>
              <c:layout>
                <c:manualLayout>
                  <c:x val="-8.5941419374695432E-2"/>
                  <c:y val="0.2159992270904787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5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777299609657488E-2"/>
                  <c:y val="0.1988163779862244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538862415814709E-2"/>
                  <c:y val="0.2146990349411207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9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28730950927641E-2"/>
                  <c:y val="0.1976317899475448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0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712941828197891E-2"/>
                  <c:y val="0.2270870968053556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0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50">
                    <a:solidFill>
                      <a:srgbClr val="F1134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.5</c:v>
                </c:pt>
                <c:pt idx="1">
                  <c:v>100.4</c:v>
                </c:pt>
                <c:pt idx="2">
                  <c:v>100.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88864"/>
        <c:axId val="100390400"/>
      </c:lineChart>
      <c:catAx>
        <c:axId val="10038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390400"/>
        <c:crosses val="autoZero"/>
        <c:auto val="1"/>
        <c:lblAlgn val="ctr"/>
        <c:lblOffset val="100"/>
        <c:noMultiLvlLbl val="0"/>
      </c:catAx>
      <c:valAx>
        <c:axId val="100390400"/>
        <c:scaling>
          <c:orientation val="minMax"/>
          <c:max val="101"/>
          <c:min val="99"/>
        </c:scaling>
        <c:delete val="1"/>
        <c:axPos val="l"/>
        <c:numFmt formatCode="General" sourceLinked="1"/>
        <c:majorTickMark val="out"/>
        <c:minorTickMark val="none"/>
        <c:tickLblPos val="nextTo"/>
        <c:crossAx val="100388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4.405738756339668E-2"/>
          <c:w val="0.98819647544056988"/>
          <c:h val="0.868223511534742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11341"/>
              </a:solidFill>
            </a:ln>
          </c:spPr>
          <c:marker>
            <c:symbol val="circle"/>
            <c:size val="8"/>
            <c:spPr>
              <a:solidFill>
                <a:srgbClr val="F995AA"/>
              </a:solidFill>
              <a:ln w="18986">
                <a:solidFill>
                  <a:srgbClr val="F11341"/>
                </a:solidFill>
              </a:ln>
            </c:spPr>
          </c:marker>
          <c:dLbls>
            <c:dLbl>
              <c:idx val="0"/>
              <c:layout>
                <c:manualLayout>
                  <c:x val="-8.1458606736657918E-2"/>
                  <c:y val="0.189163305806286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5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369750656167972E-2"/>
                  <c:y val="0.2092123850372361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65075383661031E-2"/>
                  <c:y val="0.20660272601920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9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673357524154514E-2"/>
                  <c:y val="0.2170614147478371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1,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5514905570735332E-2"/>
                  <c:y val="0.1979499945089138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11341"/>
                        </a:solidFill>
                      </a:rPr>
                      <a:t>100,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46">
                    <a:solidFill>
                      <a:srgbClr val="F1134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.5</c:v>
                </c:pt>
                <c:pt idx="1">
                  <c:v>100.3</c:v>
                </c:pt>
                <c:pt idx="2">
                  <c:v>100.9</c:v>
                </c:pt>
                <c:pt idx="3">
                  <c:v>101.3</c:v>
                </c:pt>
                <c:pt idx="4">
                  <c:v>100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824192"/>
        <c:axId val="100825728"/>
      </c:lineChart>
      <c:catAx>
        <c:axId val="10082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825728"/>
        <c:crosses val="autoZero"/>
        <c:auto val="1"/>
        <c:lblAlgn val="ctr"/>
        <c:lblOffset val="100"/>
        <c:noMultiLvlLbl val="0"/>
      </c:catAx>
      <c:valAx>
        <c:axId val="100825728"/>
        <c:scaling>
          <c:orientation val="minMax"/>
          <c:max val="102"/>
          <c:min val="99"/>
        </c:scaling>
        <c:delete val="1"/>
        <c:axPos val="l"/>
        <c:numFmt formatCode="General" sourceLinked="1"/>
        <c:majorTickMark val="out"/>
        <c:minorTickMark val="none"/>
        <c:tickLblPos val="nextTo"/>
        <c:crossAx val="100824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F96A-5506-45FE-95B5-2E8419D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2</cp:revision>
  <cp:lastPrinted>2020-06-08T07:19:00Z</cp:lastPrinted>
  <dcterms:created xsi:type="dcterms:W3CDTF">2020-06-11T10:38:00Z</dcterms:created>
  <dcterms:modified xsi:type="dcterms:W3CDTF">2020-06-11T10:38:00Z</dcterms:modified>
</cp:coreProperties>
</file>